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5BED" w14:textId="2A174679" w:rsidR="00613967" w:rsidRDefault="002B6A9B">
      <w:r>
        <w:t>Suma = 0 , C=1</w:t>
      </w:r>
    </w:p>
    <w:p w14:paraId="0060EE4A" w14:textId="77777777" w:rsidR="002B6A9B" w:rsidRDefault="002B6A9B"/>
    <w:p w14:paraId="695AD1C8" w14:textId="2A8E73C7" w:rsidR="002B6A9B" w:rsidRDefault="002B6A9B">
      <w:r>
        <w:t>Mientras(1 &lt;= 20)</w:t>
      </w:r>
    </w:p>
    <w:p w14:paraId="2F8F36E6" w14:textId="4BDC2BE8" w:rsidR="002B6A9B" w:rsidRDefault="002B6A9B">
      <w:r>
        <w:t>Suma = 0 +1= 1</w:t>
      </w:r>
    </w:p>
    <w:p w14:paraId="3E37D6E2" w14:textId="3882607C" w:rsidR="002B6A9B" w:rsidRDefault="002B6A9B">
      <w:r>
        <w:t>C=C+1 = 1+1=2</w:t>
      </w:r>
    </w:p>
    <w:p w14:paraId="71344AE1" w14:textId="77777777" w:rsidR="002B6A9B" w:rsidRDefault="002B6A9B"/>
    <w:p w14:paraId="6CD77441" w14:textId="1AE2D47D" w:rsidR="002B6A9B" w:rsidRDefault="002B6A9B" w:rsidP="002B6A9B">
      <w:r>
        <w:t>Mientras(</w:t>
      </w:r>
      <w:r>
        <w:t>2</w:t>
      </w:r>
      <w:r>
        <w:t xml:space="preserve"> &lt;= 20)</w:t>
      </w:r>
    </w:p>
    <w:p w14:paraId="2093E32B" w14:textId="3B51D049" w:rsidR="002B6A9B" w:rsidRDefault="002B6A9B" w:rsidP="002B6A9B">
      <w:r>
        <w:t>Suma =</w:t>
      </w:r>
      <w:r>
        <w:t xml:space="preserve"> 1</w:t>
      </w:r>
      <w:r>
        <w:t xml:space="preserve"> +</w:t>
      </w:r>
      <w:r>
        <w:t>2</w:t>
      </w:r>
      <w:r>
        <w:t xml:space="preserve">= </w:t>
      </w:r>
      <w:r>
        <w:t>3</w:t>
      </w:r>
    </w:p>
    <w:p w14:paraId="647E9E58" w14:textId="001255B0" w:rsidR="002B6A9B" w:rsidRDefault="002B6A9B" w:rsidP="002B6A9B">
      <w:r>
        <w:t>C=</w:t>
      </w:r>
      <w:r>
        <w:t>2+1=3</w:t>
      </w:r>
    </w:p>
    <w:p w14:paraId="090DADF6" w14:textId="77777777" w:rsidR="002B6A9B" w:rsidRDefault="002B6A9B"/>
    <w:p w14:paraId="6E26362B" w14:textId="77777777" w:rsidR="002B6A9B" w:rsidRDefault="002B6A9B" w:rsidP="002B6A9B">
      <w:r>
        <w:t>Mientras(1 &lt;= 20)</w:t>
      </w:r>
    </w:p>
    <w:p w14:paraId="4AF90B2D" w14:textId="4E0781C3" w:rsidR="002B6A9B" w:rsidRDefault="002B6A9B" w:rsidP="002B6A9B">
      <w:r>
        <w:t xml:space="preserve">Suma = </w:t>
      </w:r>
      <w:r>
        <w:t>3</w:t>
      </w:r>
      <w:r>
        <w:t xml:space="preserve"> +</w:t>
      </w:r>
      <w:r>
        <w:t>3</w:t>
      </w:r>
      <w:r>
        <w:t xml:space="preserve">= </w:t>
      </w:r>
      <w:r>
        <w:t>6</w:t>
      </w:r>
    </w:p>
    <w:p w14:paraId="46496390" w14:textId="40ACFC65" w:rsidR="002B6A9B" w:rsidRDefault="002B6A9B" w:rsidP="002B6A9B">
      <w:r>
        <w:t>C=3</w:t>
      </w:r>
      <w:r>
        <w:t>+1</w:t>
      </w:r>
      <w:r>
        <w:t>= 4</w:t>
      </w:r>
    </w:p>
    <w:p w14:paraId="1662FA3A" w14:textId="77777777" w:rsidR="002B6A9B" w:rsidRDefault="002B6A9B"/>
    <w:p w14:paraId="1F404649" w14:textId="77777777" w:rsidR="002B6A9B" w:rsidRDefault="002B6A9B" w:rsidP="002B6A9B">
      <w:r>
        <w:t>Mientras(1 &lt;= 20)</w:t>
      </w:r>
    </w:p>
    <w:p w14:paraId="7FD532A9" w14:textId="572A0EF4" w:rsidR="002B6A9B" w:rsidRDefault="002B6A9B" w:rsidP="002B6A9B">
      <w:r>
        <w:t xml:space="preserve">Suma = </w:t>
      </w:r>
      <w:r>
        <w:t xml:space="preserve">6+4 </w:t>
      </w:r>
      <w:r>
        <w:t>= 1</w:t>
      </w:r>
      <w:r>
        <w:t>0</w:t>
      </w:r>
    </w:p>
    <w:p w14:paraId="087D5D5D" w14:textId="386DD052" w:rsidR="002B6A9B" w:rsidRDefault="002B6A9B" w:rsidP="002B6A9B">
      <w:r>
        <w:t>C=</w:t>
      </w:r>
      <w:r>
        <w:t>4</w:t>
      </w:r>
      <w:r>
        <w:t>+1=</w:t>
      </w:r>
      <w:r>
        <w:t>5</w:t>
      </w:r>
    </w:p>
    <w:p w14:paraId="721B600A" w14:textId="77777777" w:rsidR="002B6A9B" w:rsidRDefault="002B6A9B"/>
    <w:p w14:paraId="0561398C" w14:textId="77777777" w:rsidR="002B6A9B" w:rsidRDefault="002B6A9B" w:rsidP="002B6A9B">
      <w:r>
        <w:t>Mientras(1 &lt;= 20)</w:t>
      </w:r>
    </w:p>
    <w:p w14:paraId="7DE975B0" w14:textId="2B170089" w:rsidR="002B6A9B" w:rsidRDefault="002B6A9B" w:rsidP="002B6A9B">
      <w:r>
        <w:t xml:space="preserve">Suma = </w:t>
      </w:r>
      <w:r>
        <w:t>10</w:t>
      </w:r>
      <w:r>
        <w:t>+</w:t>
      </w:r>
      <w:r>
        <w:t>5</w:t>
      </w:r>
      <w:r>
        <w:t>= 1</w:t>
      </w:r>
      <w:r>
        <w:t>5</w:t>
      </w:r>
    </w:p>
    <w:p w14:paraId="4C73684A" w14:textId="014AAB05" w:rsidR="002B6A9B" w:rsidRDefault="002B6A9B" w:rsidP="002B6A9B">
      <w:r>
        <w:t>C=</w:t>
      </w:r>
      <w:r>
        <w:t>5</w:t>
      </w:r>
      <w:r>
        <w:t>+1=</w:t>
      </w:r>
      <w:r>
        <w:t>6</w:t>
      </w:r>
    </w:p>
    <w:p w14:paraId="329125BB" w14:textId="77777777" w:rsidR="002B6A9B" w:rsidRDefault="002B6A9B"/>
    <w:p w14:paraId="3ECA9797" w14:textId="77777777" w:rsidR="002B6A9B" w:rsidRDefault="002B6A9B" w:rsidP="002B6A9B">
      <w:r>
        <w:t>Mientras(1 &lt;= 20)</w:t>
      </w:r>
    </w:p>
    <w:p w14:paraId="7D265312" w14:textId="48861D40" w:rsidR="002B6A9B" w:rsidRDefault="002B6A9B" w:rsidP="002B6A9B">
      <w:r>
        <w:t xml:space="preserve">Suma = </w:t>
      </w:r>
      <w:r>
        <w:t>15</w:t>
      </w:r>
      <w:r>
        <w:t xml:space="preserve"> +</w:t>
      </w:r>
      <w:r>
        <w:t>6</w:t>
      </w:r>
      <w:r>
        <w:t xml:space="preserve">= </w:t>
      </w:r>
      <w:r>
        <w:t>21</w:t>
      </w:r>
    </w:p>
    <w:p w14:paraId="7ABB0E78" w14:textId="5C1D0AF2" w:rsidR="002B6A9B" w:rsidRDefault="002B6A9B">
      <w:r>
        <w:t>C=</w:t>
      </w:r>
      <w:r>
        <w:t>6</w:t>
      </w:r>
      <w:r>
        <w:t>+1=</w:t>
      </w:r>
      <w:r>
        <w:t>7</w:t>
      </w:r>
    </w:p>
    <w:p w14:paraId="18EAEEE0" w14:textId="77777777" w:rsidR="002B6A9B" w:rsidRDefault="002B6A9B"/>
    <w:p w14:paraId="7F4DAE27" w14:textId="77777777" w:rsidR="002B6A9B" w:rsidRDefault="002B6A9B" w:rsidP="002B6A9B">
      <w:r>
        <w:t>Mientras(1 &lt;= 20)</w:t>
      </w:r>
    </w:p>
    <w:p w14:paraId="621F1590" w14:textId="432CF5C8" w:rsidR="002B6A9B" w:rsidRDefault="002B6A9B" w:rsidP="002B6A9B">
      <w:r>
        <w:t xml:space="preserve">Suma = </w:t>
      </w:r>
      <w:r>
        <w:t>21</w:t>
      </w:r>
      <w:r>
        <w:t xml:space="preserve"> +</w:t>
      </w:r>
      <w:r>
        <w:t xml:space="preserve">7 </w:t>
      </w:r>
      <w:r>
        <w:t xml:space="preserve">= </w:t>
      </w:r>
      <w:r>
        <w:t xml:space="preserve"> 28</w:t>
      </w:r>
    </w:p>
    <w:p w14:paraId="5D8B17D7" w14:textId="0DE680B5" w:rsidR="002B6A9B" w:rsidRDefault="002B6A9B" w:rsidP="002B6A9B">
      <w:r>
        <w:t>C=</w:t>
      </w:r>
      <w:r>
        <w:t>7</w:t>
      </w:r>
      <w:r>
        <w:t>+1=</w:t>
      </w:r>
      <w:r>
        <w:t>8</w:t>
      </w:r>
    </w:p>
    <w:p w14:paraId="459FCFAF" w14:textId="77777777" w:rsidR="002B6A9B" w:rsidRDefault="002B6A9B" w:rsidP="002B6A9B"/>
    <w:p w14:paraId="1D7456E3" w14:textId="77777777" w:rsidR="002B6A9B" w:rsidRDefault="002B6A9B" w:rsidP="002B6A9B">
      <w:r>
        <w:t>Mientras(1 &lt;= 20)</w:t>
      </w:r>
    </w:p>
    <w:p w14:paraId="1335F558" w14:textId="5829F0F6" w:rsidR="002B6A9B" w:rsidRDefault="002B6A9B" w:rsidP="002B6A9B">
      <w:r>
        <w:t xml:space="preserve">Suma = </w:t>
      </w:r>
      <w:r>
        <w:t>28</w:t>
      </w:r>
      <w:r>
        <w:t xml:space="preserve"> +</w:t>
      </w:r>
      <w:r>
        <w:t>8</w:t>
      </w:r>
      <w:r>
        <w:t xml:space="preserve">= </w:t>
      </w:r>
      <w:r>
        <w:t>36</w:t>
      </w:r>
    </w:p>
    <w:p w14:paraId="1811F143" w14:textId="268FD6B5" w:rsidR="002B6A9B" w:rsidRDefault="002B6A9B" w:rsidP="002B6A9B">
      <w:r>
        <w:t>C=</w:t>
      </w:r>
      <w:r>
        <w:t>8</w:t>
      </w:r>
      <w:r>
        <w:t>+1=</w:t>
      </w:r>
      <w:r>
        <w:t>9</w:t>
      </w:r>
    </w:p>
    <w:p w14:paraId="1B2659C5" w14:textId="77777777" w:rsidR="002B6A9B" w:rsidRDefault="002B6A9B" w:rsidP="002B6A9B"/>
    <w:p w14:paraId="5D7ADB8B" w14:textId="77777777" w:rsidR="002B6A9B" w:rsidRDefault="002B6A9B" w:rsidP="002B6A9B">
      <w:r>
        <w:t>Mientras(1 &lt;= 20)</w:t>
      </w:r>
    </w:p>
    <w:p w14:paraId="4D4551CA" w14:textId="61337C3E" w:rsidR="002B6A9B" w:rsidRDefault="002B6A9B" w:rsidP="002B6A9B">
      <w:r>
        <w:t xml:space="preserve">Suma = </w:t>
      </w:r>
      <w:r>
        <w:t>36</w:t>
      </w:r>
      <w:r>
        <w:t>+</w:t>
      </w:r>
      <w:r>
        <w:t>9</w:t>
      </w:r>
      <w:r>
        <w:t xml:space="preserve">= </w:t>
      </w:r>
      <w:r w:rsidR="00D55571">
        <w:t>45</w:t>
      </w:r>
    </w:p>
    <w:p w14:paraId="775F9A9B" w14:textId="6B76F68D" w:rsidR="002B6A9B" w:rsidRDefault="002B6A9B" w:rsidP="002B6A9B">
      <w:r>
        <w:t>C=</w:t>
      </w:r>
      <w:r>
        <w:t>9</w:t>
      </w:r>
      <w:r>
        <w:t>+1=</w:t>
      </w:r>
      <w:r>
        <w:t>10</w:t>
      </w:r>
    </w:p>
    <w:p w14:paraId="45B1CD69" w14:textId="77777777" w:rsidR="002B6A9B" w:rsidRDefault="002B6A9B" w:rsidP="002B6A9B"/>
    <w:p w14:paraId="08D46764" w14:textId="77777777" w:rsidR="002B6A9B" w:rsidRDefault="002B6A9B" w:rsidP="002B6A9B">
      <w:r>
        <w:t>Mientras(1 &lt;= 20)</w:t>
      </w:r>
    </w:p>
    <w:p w14:paraId="578F12DC" w14:textId="2921C614" w:rsidR="002B6A9B" w:rsidRDefault="002B6A9B" w:rsidP="002B6A9B">
      <w:r>
        <w:t xml:space="preserve">Suma = </w:t>
      </w:r>
      <w:r w:rsidR="00D55571">
        <w:t>45</w:t>
      </w:r>
      <w:r>
        <w:t>+</w:t>
      </w:r>
      <w:r w:rsidR="00D55571">
        <w:t>10</w:t>
      </w:r>
      <w:r>
        <w:t xml:space="preserve">= </w:t>
      </w:r>
      <w:r w:rsidR="00D55571">
        <w:t>55</w:t>
      </w:r>
    </w:p>
    <w:p w14:paraId="26D37038" w14:textId="09C647EB" w:rsidR="002B6A9B" w:rsidRDefault="002B6A9B" w:rsidP="002B6A9B">
      <w:r>
        <w:t>C=</w:t>
      </w:r>
      <w:r>
        <w:t>10</w:t>
      </w:r>
      <w:r>
        <w:t>+1=</w:t>
      </w:r>
      <w:r>
        <w:t>11</w:t>
      </w:r>
    </w:p>
    <w:p w14:paraId="0AB625CA" w14:textId="77777777" w:rsidR="002B6A9B" w:rsidRDefault="002B6A9B" w:rsidP="002B6A9B"/>
    <w:p w14:paraId="0218E5C5" w14:textId="77777777" w:rsidR="002B6A9B" w:rsidRDefault="002B6A9B" w:rsidP="002B6A9B">
      <w:r>
        <w:t>Mientras(1 &lt;= 20)</w:t>
      </w:r>
    </w:p>
    <w:p w14:paraId="103359A3" w14:textId="7C9C74A3" w:rsidR="002B6A9B" w:rsidRDefault="002B6A9B" w:rsidP="002B6A9B">
      <w:r>
        <w:t xml:space="preserve">Suma = </w:t>
      </w:r>
      <w:r w:rsidR="00D55571">
        <w:t>55</w:t>
      </w:r>
      <w:r>
        <w:t xml:space="preserve"> +</w:t>
      </w:r>
      <w:r w:rsidR="00D55571">
        <w:t>11</w:t>
      </w:r>
      <w:r>
        <w:t xml:space="preserve">= </w:t>
      </w:r>
      <w:r w:rsidR="00D55571">
        <w:t>66</w:t>
      </w:r>
    </w:p>
    <w:p w14:paraId="1D0275FF" w14:textId="58C673DA" w:rsidR="002B6A9B" w:rsidRDefault="002B6A9B" w:rsidP="002B6A9B">
      <w:r>
        <w:t>C=</w:t>
      </w:r>
      <w:r>
        <w:t>11</w:t>
      </w:r>
      <w:r>
        <w:t>+1=</w:t>
      </w:r>
      <w:r>
        <w:t>12</w:t>
      </w:r>
    </w:p>
    <w:p w14:paraId="3B1A7C22" w14:textId="77777777" w:rsidR="002B6A9B" w:rsidRDefault="002B6A9B" w:rsidP="002B6A9B"/>
    <w:p w14:paraId="6BB10D4D" w14:textId="77777777" w:rsidR="002B6A9B" w:rsidRDefault="002B6A9B" w:rsidP="002B6A9B">
      <w:r>
        <w:t>Mientras(1 &lt;= 20)</w:t>
      </w:r>
    </w:p>
    <w:p w14:paraId="02583DEF" w14:textId="3133F432" w:rsidR="002B6A9B" w:rsidRDefault="002B6A9B" w:rsidP="002B6A9B">
      <w:r>
        <w:t xml:space="preserve">Suma = </w:t>
      </w:r>
      <w:r w:rsidR="00D55571">
        <w:t>66</w:t>
      </w:r>
      <w:r>
        <w:t xml:space="preserve"> +</w:t>
      </w:r>
      <w:r w:rsidR="00D55571">
        <w:t>12</w:t>
      </w:r>
      <w:r>
        <w:t xml:space="preserve">= </w:t>
      </w:r>
      <w:r w:rsidR="00D55571">
        <w:t>78</w:t>
      </w:r>
    </w:p>
    <w:p w14:paraId="0E4CB027" w14:textId="6852A9BA" w:rsidR="002B6A9B" w:rsidRDefault="002B6A9B" w:rsidP="002B6A9B">
      <w:r>
        <w:t>C=</w:t>
      </w:r>
      <w:r>
        <w:t>12</w:t>
      </w:r>
      <w:r>
        <w:t>+1=</w:t>
      </w:r>
      <w:r>
        <w:t>13</w:t>
      </w:r>
    </w:p>
    <w:p w14:paraId="0DC857A2" w14:textId="77777777" w:rsidR="002B6A9B" w:rsidRDefault="002B6A9B" w:rsidP="002B6A9B"/>
    <w:p w14:paraId="5B40D0FF" w14:textId="77777777" w:rsidR="002B6A9B" w:rsidRDefault="002B6A9B" w:rsidP="002B6A9B">
      <w:r>
        <w:t>Mientras(1 &lt;= 20)</w:t>
      </w:r>
    </w:p>
    <w:p w14:paraId="609EB05C" w14:textId="7CD3C24E" w:rsidR="002B6A9B" w:rsidRDefault="002B6A9B" w:rsidP="002B6A9B">
      <w:r>
        <w:t xml:space="preserve">Suma = </w:t>
      </w:r>
      <w:r w:rsidR="00D55571">
        <w:t>78</w:t>
      </w:r>
      <w:r>
        <w:t xml:space="preserve"> +</w:t>
      </w:r>
      <w:r w:rsidR="00D55571">
        <w:t>13</w:t>
      </w:r>
      <w:r>
        <w:t xml:space="preserve">= </w:t>
      </w:r>
      <w:r w:rsidR="00D55571">
        <w:t>91</w:t>
      </w:r>
    </w:p>
    <w:p w14:paraId="42E09E93" w14:textId="18E7E385" w:rsidR="002B6A9B" w:rsidRDefault="002B6A9B" w:rsidP="002B6A9B">
      <w:r>
        <w:t>C=</w:t>
      </w:r>
      <w:r>
        <w:t>13</w:t>
      </w:r>
      <w:r>
        <w:t>+1=</w:t>
      </w:r>
      <w:r>
        <w:t>14</w:t>
      </w:r>
    </w:p>
    <w:p w14:paraId="17D82CF1" w14:textId="77777777" w:rsidR="002B6A9B" w:rsidRDefault="002B6A9B" w:rsidP="002B6A9B"/>
    <w:p w14:paraId="0DD8C288" w14:textId="77777777" w:rsidR="002B6A9B" w:rsidRDefault="002B6A9B" w:rsidP="002B6A9B">
      <w:r>
        <w:t>Mientras(1 &lt;= 20)</w:t>
      </w:r>
    </w:p>
    <w:p w14:paraId="4FAB861D" w14:textId="237831D4" w:rsidR="002B6A9B" w:rsidRDefault="002B6A9B" w:rsidP="002B6A9B">
      <w:r>
        <w:t xml:space="preserve">Suma = </w:t>
      </w:r>
      <w:r w:rsidR="00D55571">
        <w:t>91</w:t>
      </w:r>
      <w:r>
        <w:t xml:space="preserve"> +</w:t>
      </w:r>
      <w:r w:rsidR="00D55571">
        <w:t>14</w:t>
      </w:r>
      <w:r>
        <w:t xml:space="preserve">= </w:t>
      </w:r>
      <w:r w:rsidR="00D55571">
        <w:t>105</w:t>
      </w:r>
    </w:p>
    <w:p w14:paraId="0244F4E9" w14:textId="4D2D480E" w:rsidR="002B6A9B" w:rsidRDefault="002B6A9B" w:rsidP="002B6A9B">
      <w:r>
        <w:t>C=</w:t>
      </w:r>
      <w:r>
        <w:t>14</w:t>
      </w:r>
      <w:r>
        <w:t>+1=</w:t>
      </w:r>
      <w:r>
        <w:t>15</w:t>
      </w:r>
    </w:p>
    <w:p w14:paraId="5E6618F8" w14:textId="77777777" w:rsidR="002B6A9B" w:rsidRDefault="002B6A9B" w:rsidP="002B6A9B"/>
    <w:p w14:paraId="279E8C0A" w14:textId="77777777" w:rsidR="002B6A9B" w:rsidRDefault="002B6A9B" w:rsidP="002B6A9B">
      <w:r>
        <w:lastRenderedPageBreak/>
        <w:t>Mientras(1 &lt;= 20)</w:t>
      </w:r>
    </w:p>
    <w:p w14:paraId="086F187A" w14:textId="1DF965E1" w:rsidR="002B6A9B" w:rsidRDefault="002B6A9B" w:rsidP="002B6A9B">
      <w:r>
        <w:t xml:space="preserve">Suma = </w:t>
      </w:r>
      <w:r w:rsidR="00D55571">
        <w:t>105</w:t>
      </w:r>
      <w:r>
        <w:t xml:space="preserve"> +</w:t>
      </w:r>
      <w:r w:rsidR="00D55571">
        <w:t xml:space="preserve"> 15 </w:t>
      </w:r>
      <w:r>
        <w:t xml:space="preserve">= </w:t>
      </w:r>
      <w:r w:rsidR="00D55571">
        <w:t>120</w:t>
      </w:r>
    </w:p>
    <w:p w14:paraId="290AC6AE" w14:textId="3F556E11" w:rsidR="002B6A9B" w:rsidRDefault="002B6A9B" w:rsidP="002B6A9B">
      <w:r>
        <w:t>C=</w:t>
      </w:r>
      <w:r>
        <w:t>15</w:t>
      </w:r>
      <w:r>
        <w:t>+1=</w:t>
      </w:r>
      <w:r>
        <w:t>16</w:t>
      </w:r>
    </w:p>
    <w:p w14:paraId="468CEE4B" w14:textId="77777777" w:rsidR="002B6A9B" w:rsidRDefault="002B6A9B" w:rsidP="002B6A9B"/>
    <w:p w14:paraId="001D11B0" w14:textId="77777777" w:rsidR="002B6A9B" w:rsidRDefault="002B6A9B" w:rsidP="002B6A9B">
      <w:r>
        <w:t>Mientras(1 &lt;= 20)</w:t>
      </w:r>
    </w:p>
    <w:p w14:paraId="763C2D3B" w14:textId="28801090" w:rsidR="002B6A9B" w:rsidRDefault="002B6A9B" w:rsidP="002B6A9B">
      <w:r>
        <w:t xml:space="preserve">Suma = </w:t>
      </w:r>
      <w:r w:rsidR="00D55571">
        <w:t>120</w:t>
      </w:r>
      <w:r>
        <w:t xml:space="preserve"> +</w:t>
      </w:r>
      <w:r w:rsidR="00D55571">
        <w:t xml:space="preserve">16 </w:t>
      </w:r>
      <w:r>
        <w:t xml:space="preserve">= </w:t>
      </w:r>
      <w:r w:rsidR="00D55571">
        <w:t>136</w:t>
      </w:r>
    </w:p>
    <w:p w14:paraId="7DA01549" w14:textId="14F0AFB3" w:rsidR="002B6A9B" w:rsidRDefault="002B6A9B" w:rsidP="002B6A9B">
      <w:r>
        <w:t>C=</w:t>
      </w:r>
      <w:r>
        <w:t>1</w:t>
      </w:r>
      <w:r>
        <w:t>6+1=</w:t>
      </w:r>
      <w:r>
        <w:t>1</w:t>
      </w:r>
      <w:r>
        <w:t>7</w:t>
      </w:r>
    </w:p>
    <w:p w14:paraId="247D907F" w14:textId="77777777" w:rsidR="002B6A9B" w:rsidRDefault="002B6A9B" w:rsidP="002B6A9B"/>
    <w:p w14:paraId="2BAA77A8" w14:textId="77777777" w:rsidR="002B6A9B" w:rsidRDefault="002B6A9B" w:rsidP="002B6A9B">
      <w:r>
        <w:t>Mientras(1 &lt;= 20)</w:t>
      </w:r>
    </w:p>
    <w:p w14:paraId="45BD2373" w14:textId="77BA6E52" w:rsidR="002B6A9B" w:rsidRDefault="002B6A9B" w:rsidP="002B6A9B">
      <w:r>
        <w:t>Suma = 1</w:t>
      </w:r>
      <w:r w:rsidR="00D55571">
        <w:t>36</w:t>
      </w:r>
      <w:r>
        <w:t xml:space="preserve"> +</w:t>
      </w:r>
      <w:r w:rsidR="00D55571">
        <w:t>17</w:t>
      </w:r>
      <w:r>
        <w:t xml:space="preserve">= </w:t>
      </w:r>
      <w:r w:rsidR="00D55571">
        <w:t>153</w:t>
      </w:r>
    </w:p>
    <w:p w14:paraId="0405CE32" w14:textId="712F3EBF" w:rsidR="002B6A9B" w:rsidRDefault="002B6A9B" w:rsidP="002B6A9B">
      <w:r>
        <w:t>C=</w:t>
      </w:r>
      <w:r>
        <w:t>17</w:t>
      </w:r>
      <w:r>
        <w:t>+1=</w:t>
      </w:r>
      <w:r>
        <w:t>18</w:t>
      </w:r>
    </w:p>
    <w:p w14:paraId="7CE30101" w14:textId="77777777" w:rsidR="002B6A9B" w:rsidRDefault="002B6A9B" w:rsidP="002B6A9B"/>
    <w:p w14:paraId="45A23F18" w14:textId="77777777" w:rsidR="002B6A9B" w:rsidRDefault="002B6A9B" w:rsidP="002B6A9B">
      <w:r>
        <w:t>Mientras(1 &lt;= 20)</w:t>
      </w:r>
    </w:p>
    <w:p w14:paraId="7C5B582D" w14:textId="5618162A" w:rsidR="002B6A9B" w:rsidRDefault="002B6A9B" w:rsidP="002B6A9B">
      <w:r>
        <w:t>Suma = 15</w:t>
      </w:r>
      <w:r w:rsidR="00D55571">
        <w:t>3</w:t>
      </w:r>
      <w:r>
        <w:t xml:space="preserve"> +</w:t>
      </w:r>
      <w:r w:rsidR="00D55571">
        <w:t>18</w:t>
      </w:r>
      <w:r>
        <w:t xml:space="preserve">= </w:t>
      </w:r>
      <w:r w:rsidR="00D55571">
        <w:t>171</w:t>
      </w:r>
    </w:p>
    <w:p w14:paraId="5752BC18" w14:textId="685A4309" w:rsidR="002B6A9B" w:rsidRDefault="002B6A9B" w:rsidP="002B6A9B">
      <w:r>
        <w:t>C=</w:t>
      </w:r>
      <w:r>
        <w:t>18</w:t>
      </w:r>
      <w:r>
        <w:t>+1=</w:t>
      </w:r>
      <w:r>
        <w:t>19</w:t>
      </w:r>
    </w:p>
    <w:p w14:paraId="121B8AA3" w14:textId="77777777" w:rsidR="002B6A9B" w:rsidRDefault="002B6A9B" w:rsidP="002B6A9B"/>
    <w:p w14:paraId="1DF58D40" w14:textId="77777777" w:rsidR="002B6A9B" w:rsidRDefault="002B6A9B" w:rsidP="002B6A9B">
      <w:r>
        <w:t>Mientras(1 &lt;= 20)</w:t>
      </w:r>
    </w:p>
    <w:p w14:paraId="7038A451" w14:textId="252A1E0F" w:rsidR="002B6A9B" w:rsidRDefault="002B6A9B" w:rsidP="002B6A9B">
      <w:r>
        <w:t>Suma = 1</w:t>
      </w:r>
      <w:r w:rsidR="00D55571">
        <w:t xml:space="preserve">71 </w:t>
      </w:r>
      <w:r>
        <w:t>+</w:t>
      </w:r>
      <w:r w:rsidR="00D55571">
        <w:t xml:space="preserve"> 19</w:t>
      </w:r>
      <w:r>
        <w:t xml:space="preserve">= </w:t>
      </w:r>
      <w:r w:rsidR="00D55571">
        <w:t xml:space="preserve"> 190</w:t>
      </w:r>
    </w:p>
    <w:p w14:paraId="4804AFFC" w14:textId="075605D7" w:rsidR="002B6A9B" w:rsidRDefault="002B6A9B" w:rsidP="002B6A9B">
      <w:r>
        <w:t>C=</w:t>
      </w:r>
      <w:r>
        <w:t>19</w:t>
      </w:r>
      <w:r>
        <w:t>+1=</w:t>
      </w:r>
      <w:r>
        <w:t>20</w:t>
      </w:r>
    </w:p>
    <w:p w14:paraId="4B1C765C" w14:textId="77777777" w:rsidR="002B6A9B" w:rsidRDefault="002B6A9B" w:rsidP="002B6A9B"/>
    <w:p w14:paraId="6E41C1B4" w14:textId="77777777" w:rsidR="002B6A9B" w:rsidRDefault="002B6A9B" w:rsidP="002B6A9B"/>
    <w:p w14:paraId="7B3438CF" w14:textId="77777777" w:rsidR="002B6A9B" w:rsidRDefault="002B6A9B"/>
    <w:p w14:paraId="46590680" w14:textId="1573EE51" w:rsidR="002B6A9B" w:rsidRDefault="002B6A9B"/>
    <w:sectPr w:rsidR="002B6A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67"/>
    <w:rsid w:val="002B6A9B"/>
    <w:rsid w:val="00613967"/>
    <w:rsid w:val="00D5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29EA3"/>
  <w15:chartTrackingRefBased/>
  <w15:docId w15:val="{D0DB0EDE-344D-4C86-9487-11E731DB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4EE7-1736-45EE-A64B-B15DF272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y Computación - Laboratorios LTI (H2)</dc:creator>
  <cp:keywords/>
  <dc:description/>
  <cp:lastModifiedBy>Sistemas y Computación - Laboratorios LTI (H2)</cp:lastModifiedBy>
  <cp:revision>2</cp:revision>
  <dcterms:created xsi:type="dcterms:W3CDTF">2023-10-26T23:45:00Z</dcterms:created>
  <dcterms:modified xsi:type="dcterms:W3CDTF">2023-10-26T23:59:00Z</dcterms:modified>
</cp:coreProperties>
</file>